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63606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В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636067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3606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оснащение индивидуальных тепловых пунктов системами погодного регулирования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</w:t>
            </w:r>
            <w:r w:rsidRPr="0063606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количестве 1 шт.) на сумму 1 018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600FC6" w:rsidRPr="00600FC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970A0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970A0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970A0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70A0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970A0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970A0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970A0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970A0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970A0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970A0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970A0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970A0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9970A0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970A0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970A0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970A0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970A0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970A0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970A0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970A0" w:rsidRPr="009970A0" w:rsidRDefault="009970A0" w:rsidP="009970A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970A0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F6071"/>
    <w:rsid w:val="00340E66"/>
    <w:rsid w:val="003439DA"/>
    <w:rsid w:val="00380241"/>
    <w:rsid w:val="003A6A5D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148BA"/>
    <w:rsid w:val="00524E1A"/>
    <w:rsid w:val="00536A38"/>
    <w:rsid w:val="00583ABD"/>
    <w:rsid w:val="00591693"/>
    <w:rsid w:val="0059245A"/>
    <w:rsid w:val="005F0CAF"/>
    <w:rsid w:val="00600FC6"/>
    <w:rsid w:val="006123DB"/>
    <w:rsid w:val="00636067"/>
    <w:rsid w:val="00646B6D"/>
    <w:rsid w:val="006A1C7B"/>
    <w:rsid w:val="006A7648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970A0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0301F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2A07"/>
    <w:rsid w:val="00DE3574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874A-72F4-43F5-BB1A-BB963810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28:00Z</dcterms:created>
  <dcterms:modified xsi:type="dcterms:W3CDTF">2021-02-24T04:54:00Z</dcterms:modified>
</cp:coreProperties>
</file>